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23D5EC" w:rsidR="00DF4FD8" w:rsidRPr="00A410FF" w:rsidRDefault="002F52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B2E618" w:rsidR="00222997" w:rsidRPr="0078428F" w:rsidRDefault="002F52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F98187" w:rsidR="00222997" w:rsidRPr="00927C1B" w:rsidRDefault="002F5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83A9D3" w:rsidR="00222997" w:rsidRPr="00927C1B" w:rsidRDefault="002F5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AA1114" w:rsidR="00222997" w:rsidRPr="00927C1B" w:rsidRDefault="002F5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307C8A" w:rsidR="00222997" w:rsidRPr="00927C1B" w:rsidRDefault="002F5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420B9A" w:rsidR="00222997" w:rsidRPr="00927C1B" w:rsidRDefault="002F5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8AADA0" w:rsidR="00222997" w:rsidRPr="00927C1B" w:rsidRDefault="002F5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78E3B1" w:rsidR="00222997" w:rsidRPr="00927C1B" w:rsidRDefault="002F5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D295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CF7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37175F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50E33D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F3BA5D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7481B9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2344CB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7EC453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A528BE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3F7528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BB464B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D0C9C3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A3D85F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2DE222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9E6C80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2DE236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EC2DED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6356E2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D68983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CA53C4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FF32A1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D2413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FA74DE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B355A1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B7B3C5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6DE76F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D0EF72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33AF2A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3417D3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3C525A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6D1F2C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AC7339" w:rsidR="0041001E" w:rsidRPr="004B120E" w:rsidRDefault="002F5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CCF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6997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F7A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525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2 Calendar</dc:title>
  <dc:subject>Free printable November 1712 Calendar</dc:subject>
  <dc:creator>General Blue Corporation</dc:creator>
  <keywords>November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